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装饰设计  图集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装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83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门装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